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6E1" w:rsidRDefault="009A26E1" w:rsidP="00214239">
      <w:pPr>
        <w:spacing w:line="240" w:lineRule="auto"/>
        <w:jc w:val="right"/>
        <w:rPr>
          <w:sz w:val="20"/>
        </w:rPr>
      </w:pPr>
      <w:r>
        <w:rPr>
          <w:sz w:val="20"/>
        </w:rPr>
        <w:t xml:space="preserve">Załącznik Nr 3 </w:t>
      </w:r>
    </w:p>
    <w:p w:rsidR="00550B8C" w:rsidRDefault="009A26E1" w:rsidP="00214239">
      <w:pPr>
        <w:spacing w:line="240" w:lineRule="auto"/>
        <w:jc w:val="right"/>
        <w:rPr>
          <w:sz w:val="20"/>
        </w:rPr>
      </w:pPr>
      <w:r>
        <w:rPr>
          <w:sz w:val="20"/>
        </w:rPr>
        <w:t xml:space="preserve">do </w:t>
      </w:r>
      <w:r w:rsidR="00AE6E61" w:rsidRPr="00214239">
        <w:rPr>
          <w:sz w:val="20"/>
        </w:rPr>
        <w:t xml:space="preserve">Uchwały </w:t>
      </w:r>
      <w:r w:rsidR="00404C73">
        <w:rPr>
          <w:sz w:val="20"/>
        </w:rPr>
        <w:t>Nr LVII</w:t>
      </w:r>
      <w:r>
        <w:rPr>
          <w:sz w:val="20"/>
        </w:rPr>
        <w:t>/</w:t>
      </w:r>
      <w:r w:rsidR="00404C73">
        <w:rPr>
          <w:sz w:val="20"/>
        </w:rPr>
        <w:t>316</w:t>
      </w:r>
      <w:r>
        <w:rPr>
          <w:sz w:val="20"/>
        </w:rPr>
        <w:t xml:space="preserve">/22 </w:t>
      </w:r>
      <w:r w:rsidR="00AE6E61" w:rsidRPr="00214239">
        <w:rPr>
          <w:sz w:val="20"/>
        </w:rPr>
        <w:t>Rady Gminy Korytnica</w:t>
      </w:r>
    </w:p>
    <w:p w:rsidR="009A26E1" w:rsidRPr="00214239" w:rsidRDefault="009A26E1" w:rsidP="00214239">
      <w:pPr>
        <w:spacing w:line="240" w:lineRule="auto"/>
        <w:jc w:val="right"/>
        <w:rPr>
          <w:sz w:val="20"/>
        </w:rPr>
      </w:pPr>
      <w:r>
        <w:rPr>
          <w:sz w:val="20"/>
        </w:rPr>
        <w:t>z dnia 28 grudnia 2022 r.</w:t>
      </w:r>
    </w:p>
    <w:p w:rsidR="00AE6E61" w:rsidRPr="00214239" w:rsidRDefault="00AE6E61" w:rsidP="00214239">
      <w:pPr>
        <w:spacing w:line="240" w:lineRule="auto"/>
        <w:jc w:val="right"/>
        <w:rPr>
          <w:sz w:val="20"/>
        </w:rPr>
      </w:pPr>
      <w:r w:rsidRPr="00214239">
        <w:rPr>
          <w:sz w:val="20"/>
        </w:rPr>
        <w:t xml:space="preserve">w sprawie uchwalenia Wieloletniej </w:t>
      </w:r>
      <w:r w:rsidR="006C3433">
        <w:rPr>
          <w:sz w:val="20"/>
        </w:rPr>
        <w:t>Prognozy Finansowej na lata 2023 – 2026</w:t>
      </w:r>
    </w:p>
    <w:p w:rsidR="00AE6E61" w:rsidRDefault="00AE6E61"/>
    <w:p w:rsidR="00214239" w:rsidRDefault="00214239"/>
    <w:p w:rsidR="00AE6E61" w:rsidRPr="009A26E1" w:rsidRDefault="00AE6E61" w:rsidP="00214239">
      <w:pPr>
        <w:jc w:val="center"/>
        <w:rPr>
          <w:b/>
        </w:rPr>
      </w:pPr>
      <w:r w:rsidRPr="009A26E1">
        <w:rPr>
          <w:b/>
        </w:rPr>
        <w:t xml:space="preserve">Objaśnienie do Uchwały </w:t>
      </w:r>
      <w:r w:rsidR="00404C73">
        <w:rPr>
          <w:b/>
        </w:rPr>
        <w:t>Nr LVII</w:t>
      </w:r>
      <w:r w:rsidR="009A26E1" w:rsidRPr="009A26E1">
        <w:rPr>
          <w:b/>
        </w:rPr>
        <w:t>/</w:t>
      </w:r>
      <w:r w:rsidR="00404C73">
        <w:rPr>
          <w:b/>
        </w:rPr>
        <w:t>316</w:t>
      </w:r>
      <w:r w:rsidR="009A26E1" w:rsidRPr="009A26E1">
        <w:rPr>
          <w:b/>
        </w:rPr>
        <w:t xml:space="preserve">/22 </w:t>
      </w:r>
      <w:r w:rsidRPr="009A26E1">
        <w:rPr>
          <w:b/>
        </w:rPr>
        <w:t>Rady Gminy Korytnica</w:t>
      </w:r>
      <w:r w:rsidR="009A26E1" w:rsidRPr="009A26E1">
        <w:rPr>
          <w:b/>
        </w:rPr>
        <w:t xml:space="preserve"> z dnia 28 grudnia 2022 r.</w:t>
      </w:r>
      <w:r w:rsidRPr="009A26E1">
        <w:rPr>
          <w:b/>
        </w:rPr>
        <w:t xml:space="preserve"> w sprawie uchwalenia Wieloletniej </w:t>
      </w:r>
      <w:r w:rsidR="006C3433" w:rsidRPr="009A26E1">
        <w:rPr>
          <w:b/>
        </w:rPr>
        <w:t>Prognozy Finansowej na lata 2023</w:t>
      </w:r>
      <w:r w:rsidRPr="009A26E1">
        <w:rPr>
          <w:b/>
        </w:rPr>
        <w:t xml:space="preserve"> – </w:t>
      </w:r>
      <w:r w:rsidR="006C3433" w:rsidRPr="009A26E1">
        <w:rPr>
          <w:b/>
        </w:rPr>
        <w:t>2026</w:t>
      </w:r>
    </w:p>
    <w:p w:rsidR="00AE6E61" w:rsidRDefault="00AE6E61"/>
    <w:p w:rsidR="00AE6E61" w:rsidRDefault="00AE6E61" w:rsidP="00214239">
      <w:pPr>
        <w:ind w:firstLine="708"/>
      </w:pPr>
      <w:r>
        <w:t>Wieloletnia prognoza finansowa uchwalana jest wraz z uchwa</w:t>
      </w:r>
      <w:r w:rsidR="006C3433">
        <w:t>łą budżetową. Obejmuje lata 2023 – 2026</w:t>
      </w:r>
      <w:r>
        <w:t>. Ja</w:t>
      </w:r>
      <w:r w:rsidR="00214239">
        <w:t>k</w:t>
      </w:r>
      <w:r>
        <w:t xml:space="preserve"> wynika z art. 229 ustawy o finansach </w:t>
      </w:r>
      <w:r w:rsidR="00214239">
        <w:t>publicznych wartości przyjęte w </w:t>
      </w:r>
      <w:r>
        <w:t>wieloletniej prognozie finansowej powinny być zgodne</w:t>
      </w:r>
      <w:r w:rsidR="00424D12">
        <w:t>,</w:t>
      </w:r>
      <w:r>
        <w:t xml:space="preserve"> co najmniej w zakresie wyniku budżetu i związanych z nim kwot przychodów i rozchodów oraz długu jednostki samorządu terytorialnego. Wieloletnia prognoza finansowa zawiera dane obrazując</w:t>
      </w:r>
      <w:r w:rsidR="006C3433">
        <w:t>e wykonanie budżetu za lata 2016</w:t>
      </w:r>
      <w:r w:rsidR="00442CEF">
        <w:t xml:space="preserve"> – 202</w:t>
      </w:r>
      <w:r w:rsidR="006C3433">
        <w:t>1 oraz plan za III kwartały 2022</w:t>
      </w:r>
      <w:r>
        <w:t xml:space="preserve"> roku. </w:t>
      </w:r>
    </w:p>
    <w:p w:rsidR="00214239" w:rsidRDefault="006C3433" w:rsidP="00214239">
      <w:pPr>
        <w:ind w:firstLine="708"/>
      </w:pPr>
      <w:r>
        <w:t>W roku 2023</w:t>
      </w:r>
      <w:r w:rsidR="00214239">
        <w:t xml:space="preserve"> Gmina Korytnica nie posiada żadnego zadłużenia </w:t>
      </w:r>
      <w:r w:rsidR="00D609ED">
        <w:t xml:space="preserve">i </w:t>
      </w:r>
      <w:r w:rsidR="006C2B91">
        <w:t>nie planuje się zaciągania nowych kredytów i pożyczek</w:t>
      </w:r>
      <w:r w:rsidR="00442CEF">
        <w:t xml:space="preserve"> w latach 202</w:t>
      </w:r>
      <w:r>
        <w:t>3 – 2026</w:t>
      </w:r>
      <w:r w:rsidR="00FE739E">
        <w:t>.</w:t>
      </w:r>
    </w:p>
    <w:p w:rsidR="00495966" w:rsidRDefault="00495966" w:rsidP="00495966">
      <w:r>
        <w:t>Różnica między dochodami a wydatkami budżetu stanowi deficyt budżetu w wysokości 6.218.000,00 zł, który sfinansowany został nadwyżką bud</w:t>
      </w:r>
      <w:r w:rsidR="001D3DB6">
        <w:t>żetu z lat ubiegłych (§957) w kwocie 2</w:t>
      </w:r>
      <w:r>
        <w:t>.286.148,00 zł (nadwyżk</w:t>
      </w:r>
      <w:r w:rsidR="001D3DB6">
        <w:t>a z 2021 roku),</w:t>
      </w:r>
      <w:r>
        <w:t xml:space="preserve"> </w:t>
      </w:r>
      <w:r w:rsidR="001D3DB6">
        <w:t>środków z</w:t>
      </w:r>
      <w:r w:rsidRPr="00AF779F">
        <w:t xml:space="preserve"> lokat</w:t>
      </w:r>
      <w:r w:rsidR="001D3DB6">
        <w:t xml:space="preserve"> (§994)</w:t>
      </w:r>
      <w:r w:rsidRPr="00AF779F">
        <w:t xml:space="preserve"> powstał</w:t>
      </w:r>
      <w:r w:rsidR="003D554E">
        <w:t>ych w 2022 r. – 2.000.000,00 zł</w:t>
      </w:r>
      <w:r>
        <w:t xml:space="preserve"> oraz niewykorzystanymi środkami pieniężnymi na rachunku bieżącym budżetu, wynikającymi z rozliczenia dochodów i wydatków nimi finansowanych związanych ze szczególnymi zasadami wykonywania budżetu określonymi w odrębnych ustawach</w:t>
      </w:r>
      <w:r w:rsidR="001D3DB6">
        <w:t xml:space="preserve"> (§905)</w:t>
      </w:r>
      <w:r>
        <w:t xml:space="preserve"> w kwocie 1.931.852,00 zł (kwota pochodzi z rozliczenia przychodów z 2021 r. z przeznaczeniem na wsparcie finansowe inwestycji w zakresie kanalizacji). </w:t>
      </w:r>
    </w:p>
    <w:p w:rsidR="009A5517" w:rsidRDefault="006C3433" w:rsidP="00495966">
      <w:pPr>
        <w:ind w:firstLine="708"/>
      </w:pPr>
      <w:r>
        <w:t>W 2023</w:t>
      </w:r>
      <w:r w:rsidR="009A5517">
        <w:t xml:space="preserve"> roku planowane wydatki bieżące są niższe niż planowane dochody bieżące</w:t>
      </w:r>
      <w:r>
        <w:t xml:space="preserve"> powiększone o przychody, o których mowa w art. 217 ust. 2 pkt 5, 7 i 8 ustawy o finansach publicznych</w:t>
      </w:r>
      <w:r w:rsidR="009A5517">
        <w:t xml:space="preserve">, co jest zgodne z art. 242 ust. 1 </w:t>
      </w:r>
      <w:r>
        <w:t xml:space="preserve">ww. </w:t>
      </w:r>
      <w:r w:rsidR="009A5517">
        <w:t>ustawy</w:t>
      </w:r>
      <w:r>
        <w:t>.</w:t>
      </w:r>
    </w:p>
    <w:p w:rsidR="002569B3" w:rsidRDefault="002569B3" w:rsidP="00214239">
      <w:pPr>
        <w:ind w:firstLine="708"/>
      </w:pPr>
      <w:r>
        <w:t>Przedstawienie danych w wieloletniej prognozie finansowej zostało poprzedzone analizą ekonomiczną dokonaną na podstawie sprawozdań z wykonania dochodów i wydatków za lata poprzednie, przewidywanej zmiany przepisów prawa (</w:t>
      </w:r>
      <w:r w:rsidR="00FB50AC">
        <w:t xml:space="preserve">m.in. </w:t>
      </w:r>
      <w:r>
        <w:t>planowane wzrosty wynagrodzeń). Analizą objęte zostały również założenia dotyczące wielkości dochodów pochodzących m.in. z subwencji ogólnej, dotacji celowych z budżetu państwa oraz udziałów w podatku dochodowym</w:t>
      </w:r>
      <w:r w:rsidR="00FB50AC">
        <w:t xml:space="preserve"> od osób fizycznych i prawnych, a także informacje dotyczące przewidywanych przychodów i rozchodów budżetu. </w:t>
      </w:r>
    </w:p>
    <w:p w:rsidR="00F454AC" w:rsidRDefault="00F454AC" w:rsidP="00214239">
      <w:pPr>
        <w:ind w:firstLine="708"/>
        <w:rPr>
          <w:u w:val="single"/>
        </w:rPr>
      </w:pPr>
    </w:p>
    <w:p w:rsidR="00214239" w:rsidRPr="004078E9" w:rsidRDefault="00214239" w:rsidP="00214239">
      <w:pPr>
        <w:ind w:firstLine="708"/>
        <w:rPr>
          <w:b/>
          <w:u w:val="single"/>
        </w:rPr>
      </w:pPr>
      <w:r w:rsidRPr="004078E9">
        <w:rPr>
          <w:b/>
          <w:u w:val="single"/>
        </w:rPr>
        <w:t>Dochody</w:t>
      </w:r>
    </w:p>
    <w:p w:rsidR="00FE739E" w:rsidRDefault="00214239" w:rsidP="009A5517">
      <w:pPr>
        <w:ind w:firstLine="708"/>
      </w:pPr>
      <w:r>
        <w:t>W tabeli obrazującej</w:t>
      </w:r>
      <w:r w:rsidR="00FE739E">
        <w:t xml:space="preserve"> Wieloletnią Prognozę F</w:t>
      </w:r>
      <w:r>
        <w:t xml:space="preserve">inansową dochody przedstawione zostały w podziale </w:t>
      </w:r>
      <w:r w:rsidR="006C2B91">
        <w:t>na dochody bieżące</w:t>
      </w:r>
      <w:r w:rsidR="00442CEF">
        <w:t xml:space="preserve"> i majątkowe. </w:t>
      </w:r>
      <w:r w:rsidR="008432DF">
        <w:t>Dochody majątk</w:t>
      </w:r>
      <w:r w:rsidR="00442CEF">
        <w:t>owe zaplanowane</w:t>
      </w:r>
      <w:r w:rsidR="008432DF">
        <w:t xml:space="preserve"> </w:t>
      </w:r>
      <w:r w:rsidR="00442CEF">
        <w:t>na rok</w:t>
      </w:r>
      <w:r w:rsidR="0068381C">
        <w:t xml:space="preserve"> 2023</w:t>
      </w:r>
      <w:r w:rsidR="008432DF">
        <w:t xml:space="preserve"> </w:t>
      </w:r>
      <w:r w:rsidR="00442CEF">
        <w:t xml:space="preserve">stanowią kwotę </w:t>
      </w:r>
      <w:r w:rsidR="009D6481">
        <w:t>17.777.298,00</w:t>
      </w:r>
      <w:r w:rsidR="00442CEF">
        <w:t xml:space="preserve"> zł</w:t>
      </w:r>
      <w:r w:rsidR="009D6481">
        <w:t xml:space="preserve"> (41,47% wszystkich dochodów) i</w:t>
      </w:r>
      <w:r w:rsidR="00442CEF">
        <w:t xml:space="preserve"> pochodzą</w:t>
      </w:r>
      <w:r w:rsidR="008432DF">
        <w:t xml:space="preserve"> z tytułu</w:t>
      </w:r>
      <w:r w:rsidR="009D6481">
        <w:t xml:space="preserve"> Rządowego Funduszu Polski Ład – 17.629.150,00 zł oraz z wkładu własnego mieszkańców przy realizacji inwestycji dot. budowy przydomowych oczyszczalni ścieków – 148.148,00 zł</w:t>
      </w:r>
      <w:r w:rsidR="008432DF">
        <w:t>.</w:t>
      </w:r>
      <w:r w:rsidR="006C2B91">
        <w:t xml:space="preserve"> Największy udział w dochodach </w:t>
      </w:r>
      <w:r w:rsidR="009D6481">
        <w:t>bieżących (wynoszących 25.087.702,00 zł)</w:t>
      </w:r>
      <w:r w:rsidR="006C2B91">
        <w:t xml:space="preserve"> stanowią</w:t>
      </w:r>
      <w:r w:rsidR="009D6481">
        <w:t xml:space="preserve"> dochody z tytułu</w:t>
      </w:r>
      <w:r w:rsidR="006C2B91">
        <w:t xml:space="preserve"> subwencji ogólnej, podatku od nieruchomości</w:t>
      </w:r>
      <w:r w:rsidR="009D6481">
        <w:t>, dotacji z budżetu państwa</w:t>
      </w:r>
      <w:r w:rsidR="006C2B91">
        <w:t xml:space="preserve"> oraz z tytułu udziału we wpływach z podatku dochodowego od osób fizycznych. Gmina nie ma możliwości znacznego zwiększenia dochodów własnych. Rada Gminy nie ustala maksymalnych stawek podatkowych, gdyż miałoby to negatywny wpływ na sytuację finansową mieszkańców, a część z nich nie udźwignęłaby dodatkowego ciężaru takich płatności. </w:t>
      </w:r>
    </w:p>
    <w:p w:rsidR="009A5517" w:rsidRDefault="009A5517" w:rsidP="009A5517">
      <w:pPr>
        <w:ind w:firstLine="708"/>
      </w:pPr>
    </w:p>
    <w:p w:rsidR="00FE739E" w:rsidRPr="004078E9" w:rsidRDefault="00FE739E" w:rsidP="00214239">
      <w:pPr>
        <w:ind w:firstLine="708"/>
        <w:rPr>
          <w:b/>
          <w:u w:val="single"/>
        </w:rPr>
      </w:pPr>
      <w:r w:rsidRPr="004078E9">
        <w:rPr>
          <w:b/>
          <w:u w:val="single"/>
        </w:rPr>
        <w:t>Wydatki</w:t>
      </w:r>
    </w:p>
    <w:p w:rsidR="00AB3ACF" w:rsidRDefault="00FE739E" w:rsidP="00214239">
      <w:pPr>
        <w:ind w:firstLine="708"/>
      </w:pPr>
      <w:r>
        <w:t>Wydatki przedstawione zostały w podziale na wydatki bieżące i majątkowe.</w:t>
      </w:r>
      <w:r w:rsidR="008432DF">
        <w:t xml:space="preserve"> </w:t>
      </w:r>
      <w:r w:rsidR="00AB3ACF">
        <w:t>Ogólny plan wydatków wynosi 49.083.000,00 zł w tym w</w:t>
      </w:r>
      <w:r w:rsidR="008432DF">
        <w:t>y</w:t>
      </w:r>
      <w:r w:rsidR="00442CEF">
        <w:t>dat</w:t>
      </w:r>
      <w:r w:rsidR="00AB3ACF">
        <w:t xml:space="preserve">ki bieżące – </w:t>
      </w:r>
      <w:r w:rsidR="009D6481">
        <w:t xml:space="preserve"> 26.657.580,67</w:t>
      </w:r>
      <w:r w:rsidR="008432DF">
        <w:t xml:space="preserve"> zł</w:t>
      </w:r>
      <w:r w:rsidR="00AB3ACF">
        <w:t xml:space="preserve"> (54,31%)</w:t>
      </w:r>
      <w:r w:rsidR="008432DF">
        <w:t xml:space="preserve">, wydatki majątkowe </w:t>
      </w:r>
      <w:r w:rsidR="00AB3ACF">
        <w:t xml:space="preserve">– </w:t>
      </w:r>
      <w:r w:rsidR="009D6481">
        <w:t>22.425.419,33</w:t>
      </w:r>
      <w:r w:rsidR="008432DF">
        <w:t xml:space="preserve"> zł</w:t>
      </w:r>
      <w:r w:rsidR="00AB3ACF">
        <w:t xml:space="preserve"> (45,69%)</w:t>
      </w:r>
      <w:r w:rsidR="008432DF">
        <w:t>.</w:t>
      </w:r>
      <w:r>
        <w:t xml:space="preserve"> </w:t>
      </w:r>
      <w:r w:rsidR="00AB3ACF">
        <w:t>Znaczny wzrost wydatków majątkowych w porównaniu do lat ubiegłych spowodowany jest otrzymaniem dofinansowania z Rządowego Funduszu Polski Ład (17.629.150,00 zł)</w:t>
      </w:r>
      <w:r w:rsidR="00171545">
        <w:t>.</w:t>
      </w:r>
    </w:p>
    <w:p w:rsidR="00FE739E" w:rsidRDefault="00FE739E" w:rsidP="00214239">
      <w:pPr>
        <w:ind w:firstLine="708"/>
      </w:pPr>
      <w:r>
        <w:t>Zaplanowano wzrost wynagrodzeń w związku ze wzrostem najniższego wynagrodzenia</w:t>
      </w:r>
      <w:r w:rsidR="00424644">
        <w:t xml:space="preserve"> w roku 2023</w:t>
      </w:r>
      <w:r w:rsidR="004078E9">
        <w:t xml:space="preserve">, wypłatą nagród jubileuszowych i odpraw emerytalnych dla pracowników. </w:t>
      </w:r>
    </w:p>
    <w:p w:rsidR="00424644" w:rsidRDefault="00593E06" w:rsidP="00214239">
      <w:pPr>
        <w:ind w:firstLine="708"/>
      </w:pPr>
      <w:r>
        <w:t>W wyka</w:t>
      </w:r>
      <w:r w:rsidR="00424644">
        <w:t>zie przedsięwzięć w poz. 1.3. (Wydatki na programy, projekty lub zadania pozostałe) wprowadzone są 3 zadania</w:t>
      </w:r>
      <w:r>
        <w:t xml:space="preserve"> inwestycyjne pn. „Adaptacja budynku z przeznaczeniem na gminny dom kultury i dzienny dom pobytu seniora” </w:t>
      </w:r>
      <w:r w:rsidR="00424644">
        <w:t>z okresem realizacji 2021 – 2023, „Budowa przydomowych oczyszczalni ścieków na terenie Gminy Korytnica” z okresem realizacji 2023 – 2024 oraz „Modernizacja oczyszczalni ścieków w Korytnicy” z okresem realizacji 2023 – 2024.</w:t>
      </w:r>
      <w:r w:rsidR="003D554E">
        <w:t xml:space="preserve"> Limit 2023 wynosi 6.245.000,00 zł, limit 2024 – 1.430.000,00 zł natomiast limit zobowiązań – 3.510.000,00 zł. </w:t>
      </w:r>
    </w:p>
    <w:p w:rsidR="00F454AC" w:rsidRDefault="00F454AC" w:rsidP="00214239">
      <w:pPr>
        <w:ind w:firstLine="708"/>
      </w:pPr>
      <w:r>
        <w:t>Gmina Korytnica nie udzielała dotychczas i nie prz</w:t>
      </w:r>
      <w:r w:rsidR="00442CEF">
        <w:t>ewiduje udzielania w latach 202</w:t>
      </w:r>
      <w:r w:rsidR="00424644">
        <w:t>3 – 2026</w:t>
      </w:r>
      <w:r>
        <w:t xml:space="preserve"> poręczeń i gwarancji. </w:t>
      </w:r>
    </w:p>
    <w:p w:rsidR="004078E9" w:rsidRDefault="004078E9" w:rsidP="003D554E">
      <w:pPr>
        <w:ind w:firstLine="708"/>
      </w:pPr>
      <w:r>
        <w:t xml:space="preserve">Nie planuje się wydatków związanych z obsługą długu, gdyż </w:t>
      </w:r>
      <w:r w:rsidR="00D609ED">
        <w:t>Gmina nie posiada żadnego zadłużenia</w:t>
      </w:r>
      <w:r w:rsidR="00424644">
        <w:t xml:space="preserve"> i nie planuje się zaciągania </w:t>
      </w:r>
      <w:r>
        <w:t xml:space="preserve">kredytów i pożyczek w latach objętych </w:t>
      </w:r>
      <w:r w:rsidR="003D554E">
        <w:t>wieloletnią prognozą finansową.</w:t>
      </w:r>
    </w:p>
    <w:p w:rsidR="00BF0781" w:rsidRPr="00BF0781" w:rsidRDefault="00BF0781" w:rsidP="00BF0781">
      <w:pPr>
        <w:ind w:left="4248" w:firstLine="708"/>
        <w:jc w:val="left"/>
        <w:rPr>
          <w:rFonts w:eastAsia="Times New Roman"/>
          <w:lang w:eastAsia="pl-PL"/>
        </w:rPr>
      </w:pPr>
      <w:r w:rsidRPr="00BF0781">
        <w:rPr>
          <w:rFonts w:eastAsia="Times New Roman"/>
          <w:lang w:eastAsia="pl-PL"/>
        </w:rPr>
        <w:lastRenderedPageBreak/>
        <w:t>Przewodniczący Rady Gminy</w:t>
      </w:r>
    </w:p>
    <w:p w:rsidR="00BF0781" w:rsidRPr="00BF0781" w:rsidRDefault="00BF0781" w:rsidP="00BF0781">
      <w:pPr>
        <w:ind w:left="4248" w:firstLine="708"/>
        <w:jc w:val="left"/>
        <w:rPr>
          <w:rFonts w:eastAsia="Times New Roman"/>
          <w:lang w:eastAsia="pl-PL"/>
        </w:rPr>
      </w:pPr>
      <w:r w:rsidRPr="00BF0781">
        <w:rPr>
          <w:rFonts w:eastAsia="Times New Roman"/>
          <w:lang w:eastAsia="pl-PL"/>
        </w:rPr>
        <w:t xml:space="preserve">         Janusz Tarapata</w:t>
      </w:r>
    </w:p>
    <w:p w:rsidR="00BF0781" w:rsidRDefault="00BF0781" w:rsidP="003D554E">
      <w:pPr>
        <w:ind w:firstLine="708"/>
      </w:pPr>
      <w:bookmarkStart w:id="0" w:name="_GoBack"/>
      <w:bookmarkEnd w:id="0"/>
    </w:p>
    <w:sectPr w:rsidR="00BF07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781" w:rsidRDefault="00BF0781" w:rsidP="00BF0781">
      <w:pPr>
        <w:spacing w:line="240" w:lineRule="auto"/>
      </w:pPr>
      <w:r>
        <w:separator/>
      </w:r>
    </w:p>
  </w:endnote>
  <w:endnote w:type="continuationSeparator" w:id="0">
    <w:p w:rsidR="00BF0781" w:rsidRDefault="00BF0781" w:rsidP="00BF07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781" w:rsidRDefault="00BF0781" w:rsidP="00BF0781">
      <w:pPr>
        <w:spacing w:line="240" w:lineRule="auto"/>
      </w:pPr>
      <w:r>
        <w:separator/>
      </w:r>
    </w:p>
  </w:footnote>
  <w:footnote w:type="continuationSeparator" w:id="0">
    <w:p w:rsidR="00BF0781" w:rsidRDefault="00BF0781" w:rsidP="00BF078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69"/>
    <w:rsid w:val="001416BB"/>
    <w:rsid w:val="00171545"/>
    <w:rsid w:val="001D3DB6"/>
    <w:rsid w:val="00214239"/>
    <w:rsid w:val="00222469"/>
    <w:rsid w:val="002569B3"/>
    <w:rsid w:val="003D554E"/>
    <w:rsid w:val="00404C73"/>
    <w:rsid w:val="004078E9"/>
    <w:rsid w:val="00424644"/>
    <w:rsid w:val="00424D12"/>
    <w:rsid w:val="00442CEF"/>
    <w:rsid w:val="00495966"/>
    <w:rsid w:val="00550B8C"/>
    <w:rsid w:val="00593E06"/>
    <w:rsid w:val="0068381C"/>
    <w:rsid w:val="006C2B91"/>
    <w:rsid w:val="006C3433"/>
    <w:rsid w:val="00841CF9"/>
    <w:rsid w:val="008432DF"/>
    <w:rsid w:val="009A26E1"/>
    <w:rsid w:val="009A5517"/>
    <w:rsid w:val="009D6481"/>
    <w:rsid w:val="00A7636F"/>
    <w:rsid w:val="00AB3ACF"/>
    <w:rsid w:val="00AE6E61"/>
    <w:rsid w:val="00BF0781"/>
    <w:rsid w:val="00D609ED"/>
    <w:rsid w:val="00F454AC"/>
    <w:rsid w:val="00FB50AC"/>
    <w:rsid w:val="00FE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379E98-EA87-4C16-8C2E-CEBB4092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59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96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F07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781"/>
  </w:style>
  <w:style w:type="paragraph" w:styleId="Stopka">
    <w:name w:val="footer"/>
    <w:basedOn w:val="Normalny"/>
    <w:link w:val="StopkaZnak"/>
    <w:uiPriority w:val="99"/>
    <w:unhideWhenUsed/>
    <w:rsid w:val="00BF07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6369E-A629-4F44-89D6-02147DF0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róbel</dc:creator>
  <cp:keywords/>
  <dc:description/>
  <cp:lastModifiedBy>Ewelina Grzegorzewska</cp:lastModifiedBy>
  <cp:revision>19</cp:revision>
  <cp:lastPrinted>2022-11-08T11:24:00Z</cp:lastPrinted>
  <dcterms:created xsi:type="dcterms:W3CDTF">2019-11-13T07:17:00Z</dcterms:created>
  <dcterms:modified xsi:type="dcterms:W3CDTF">2023-01-03T09:16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